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64041695"/>
    <w:bookmarkStart w:id="1" w:name="_Hlk64038430"/>
    <w:bookmarkStart w:id="2" w:name="OLE_LINK1"/>
    <w:p w14:paraId="31B4173C" w14:textId="51C8F3ED" w:rsidR="005479E3" w:rsidRPr="006C4D42" w:rsidRDefault="006628C1" w:rsidP="00E01C41">
      <w:pPr>
        <w:tabs>
          <w:tab w:val="center" w:pos="4252"/>
        </w:tabs>
        <w:jc w:val="left"/>
        <w:rPr>
          <w:rFonts w:hAnsi="ＭＳ 明朝"/>
        </w:rPr>
      </w:pPr>
      <w:r>
        <w:rPr>
          <w:rFonts w:ascii="HGSｺﾞｼｯｸM" w:eastAsia="HGSｺﾞｼｯｸM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433D31" wp14:editId="6CD8ED80">
                <wp:simplePos x="0" y="0"/>
                <wp:positionH relativeFrom="column">
                  <wp:posOffset>4370070</wp:posOffset>
                </wp:positionH>
                <wp:positionV relativeFrom="paragraph">
                  <wp:posOffset>163195</wp:posOffset>
                </wp:positionV>
                <wp:extent cx="1657350" cy="432000"/>
                <wp:effectExtent l="0" t="0" r="19050" b="2540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43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22406" w14:textId="236EEDE7" w:rsidR="00244F03" w:rsidRDefault="00244F03" w:rsidP="006628C1">
                            <w:r w:rsidRPr="00244F03">
                              <w:rPr>
                                <w:rFonts w:ascii="HGSｺﾞｼｯｸM" w:eastAsia="HGSｺﾞｼｯｸM" w:hint="eastAsia"/>
                                <w:b/>
                                <w:sz w:val="22"/>
                              </w:rPr>
                              <w:t xml:space="preserve">　　　年　　月　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433D3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44.1pt;margin-top:12.85pt;width:130.5pt;height:3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" strokeweight="1.5pt">
                <v:textbox>
                  <w:txbxContent>
                    <w:p w14:paraId="0D922406" w14:textId="236EEDE7" w:rsidR="00244F03" w:rsidRDefault="00244F03" w:rsidP="006628C1">
                      <w:r w:rsidRPr="00244F03">
                        <w:rPr>
                          <w:rFonts w:ascii="HGSｺﾞｼｯｸM" w:eastAsia="HGSｺﾞｼｯｸM" w:hint="eastAsia"/>
                          <w:b/>
                          <w:sz w:val="22"/>
                        </w:rPr>
                        <w:t xml:space="preserve">　　　年　　月　　日</w:t>
                      </w:r>
                    </w:p>
                  </w:txbxContent>
                </v:textbox>
              </v:shape>
            </w:pict>
          </mc:Fallback>
        </mc:AlternateContent>
      </w:r>
      <w:r w:rsidR="005479E3" w:rsidRPr="006C4D42">
        <w:rPr>
          <w:rFonts w:hAnsi="ＭＳ 明朝" w:hint="eastAsia"/>
        </w:rPr>
        <w:t>様</w:t>
      </w:r>
      <w:bookmarkStart w:id="3" w:name="_GoBack"/>
      <w:bookmarkEnd w:id="3"/>
      <w:r w:rsidR="005479E3" w:rsidRPr="006C4D42">
        <w:rPr>
          <w:rFonts w:hAnsi="ＭＳ 明朝" w:hint="eastAsia"/>
        </w:rPr>
        <w:t>式第</w:t>
      </w:r>
      <w:r>
        <w:rPr>
          <w:rFonts w:hAnsi="ＭＳ 明朝" w:hint="eastAsia"/>
        </w:rPr>
        <w:t>６</w:t>
      </w:r>
      <w:r w:rsidR="005479E3" w:rsidRPr="006C4D42">
        <w:rPr>
          <w:rFonts w:hAnsi="ＭＳ 明朝" w:hint="eastAsia"/>
        </w:rPr>
        <w:t>号（第</w:t>
      </w:r>
      <w:r>
        <w:rPr>
          <w:rFonts w:hAnsi="ＭＳ 明朝" w:hint="eastAsia"/>
        </w:rPr>
        <w:t>１０</w:t>
      </w:r>
      <w:r w:rsidR="005479E3" w:rsidRPr="006C4D42">
        <w:rPr>
          <w:rFonts w:hAnsi="ＭＳ 明朝" w:hint="eastAsia"/>
        </w:rPr>
        <w:t>条関係）</w:t>
      </w:r>
    </w:p>
    <w:p w14:paraId="64EC1B68" w14:textId="2DE8A9DB" w:rsidR="00E01C41" w:rsidRPr="00E01C41" w:rsidRDefault="006628C1" w:rsidP="008F73E6">
      <w:pPr>
        <w:tabs>
          <w:tab w:val="center" w:pos="4252"/>
        </w:tabs>
        <w:spacing w:line="360" w:lineRule="auto"/>
        <w:jc w:val="center"/>
        <w:rPr>
          <w:rFonts w:ascii="HGSｺﾞｼｯｸM" w:eastAsia="HGSｺﾞｼｯｸM" w:hAnsi="ＭＳ 明朝"/>
          <w:b/>
          <w:sz w:val="28"/>
        </w:rPr>
      </w:pPr>
      <w:r w:rsidRPr="00E01C41">
        <w:rPr>
          <w:rFonts w:ascii="HGSｺﾞｼｯｸM" w:eastAsia="HGSｺﾞｼｯｸM" w:hAnsi="ＭＳ 明朝"/>
          <w:b/>
          <w:sz w:val="28"/>
        </w:rPr>
        <w:t xml:space="preserve"> </w:t>
      </w:r>
    </w:p>
    <w:tbl>
      <w:tblPr>
        <w:tblStyle w:val="a9"/>
        <w:tblW w:w="95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9514"/>
      </w:tblGrid>
      <w:tr w:rsidR="0039343F" w:rsidRPr="006A6961" w14:paraId="0C753B9E" w14:textId="77777777" w:rsidTr="006628C1">
        <w:trPr>
          <w:trHeight w:val="2256"/>
        </w:trPr>
        <w:tc>
          <w:tcPr>
            <w:tcW w:w="9514" w:type="dxa"/>
          </w:tcPr>
          <w:p w14:paraId="50E450FA" w14:textId="08425597" w:rsidR="006A6961" w:rsidRPr="006A6961" w:rsidRDefault="006628C1" w:rsidP="00C511B4">
            <w:pPr>
              <w:tabs>
                <w:tab w:val="center" w:pos="4252"/>
              </w:tabs>
              <w:spacing w:line="480" w:lineRule="auto"/>
              <w:ind w:leftChars="46" w:left="110"/>
              <w:jc w:val="left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67001A1" wp14:editId="2E16BA7A">
                      <wp:simplePos x="0" y="0"/>
                      <wp:positionH relativeFrom="column">
                        <wp:posOffset>2326771</wp:posOffset>
                      </wp:positionH>
                      <wp:positionV relativeFrom="paragraph">
                        <wp:posOffset>271868</wp:posOffset>
                      </wp:positionV>
                      <wp:extent cx="3693795" cy="498366"/>
                      <wp:effectExtent l="0" t="0" r="20955" b="16510"/>
                      <wp:wrapNone/>
                      <wp:docPr id="4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93795" cy="49836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6F3E56" w14:textId="78ADA1AD" w:rsidR="006628C1" w:rsidRDefault="006628C1" w:rsidP="006628C1">
                                  <w:r>
                                    <w:rPr>
                                      <w:rFonts w:ascii="HGSｺﾞｼｯｸM" w:eastAsia="HGSｺﾞｼｯｸM" w:hint="eastAsia"/>
                                      <w:b/>
                                      <w:sz w:val="22"/>
                                    </w:rPr>
                                    <w:t>住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7001A1" id="テキスト ボックス 4" o:spid="_x0000_s1027" type="#_x0000_t202" style="position:absolute;left:0;text-align:left;margin-left:183.2pt;margin-top:21.4pt;width:290.85pt;height:3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" strokeweight="1.5pt">
                      <v:textbox>
                        <w:txbxContent>
                          <w:p w14:paraId="106F3E56" w14:textId="78ADA1AD" w:rsidR="006628C1" w:rsidRDefault="006628C1" w:rsidP="006628C1">
                            <w:r>
                              <w:rPr>
                                <w:rFonts w:ascii="HGSｺﾞｼｯｸM" w:eastAsia="HGSｺﾞｼｯｸM" w:hint="eastAsia"/>
                                <w:b/>
                                <w:sz w:val="22"/>
                              </w:rPr>
                              <w:t>住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6961" w:rsidRPr="006A6961">
              <w:rPr>
                <w:rFonts w:ascii="HGSｺﾞｼｯｸM" w:eastAsia="HGSｺﾞｼｯｸM" w:hint="eastAsia"/>
                <w:sz w:val="22"/>
              </w:rPr>
              <w:t>長浜市長</w:t>
            </w:r>
            <w:r w:rsidR="00BD0469">
              <w:rPr>
                <w:rFonts w:ascii="HGSｺﾞｼｯｸM" w:eastAsia="HGSｺﾞｼｯｸM" w:hint="eastAsia"/>
                <w:sz w:val="22"/>
              </w:rPr>
              <w:t xml:space="preserve">　</w:t>
            </w:r>
            <w:r w:rsidR="006A6961" w:rsidRPr="006A6961">
              <w:rPr>
                <w:rFonts w:ascii="HGSｺﾞｼｯｸM" w:eastAsia="HGSｺﾞｼｯｸM" w:hint="eastAsia"/>
                <w:sz w:val="22"/>
              </w:rPr>
              <w:t>あて</w:t>
            </w:r>
          </w:p>
          <w:p w14:paraId="1796BA49" w14:textId="5B8B40D0" w:rsidR="004552A6" w:rsidRPr="0009304D" w:rsidRDefault="006628C1" w:rsidP="00E2187A">
            <w:pPr>
              <w:tabs>
                <w:tab w:val="center" w:pos="4252"/>
              </w:tabs>
              <w:ind w:leftChars="46" w:left="110"/>
              <w:jc w:val="left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191048B" wp14:editId="37B7E46D">
                      <wp:simplePos x="0" y="0"/>
                      <wp:positionH relativeFrom="column">
                        <wp:posOffset>2326771</wp:posOffset>
                      </wp:positionH>
                      <wp:positionV relativeFrom="paragraph">
                        <wp:posOffset>340404</wp:posOffset>
                      </wp:positionV>
                      <wp:extent cx="3694387" cy="635000"/>
                      <wp:effectExtent l="0" t="0" r="20955" b="1270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94387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38C5F8" w14:textId="0AFC839E" w:rsidR="008F73E6" w:rsidRDefault="008F73E6" w:rsidP="006628C1">
                                  <w:pPr>
                                    <w:jc w:val="left"/>
                                    <w:rPr>
                                      <w:rFonts w:ascii="HGSｺﾞｼｯｸM" w:eastAsia="HGSｺﾞｼｯｸM"/>
                                      <w:b/>
                                      <w:sz w:val="22"/>
                                    </w:rPr>
                                  </w:pPr>
                                  <w:r w:rsidRPr="00244F03">
                                    <w:rPr>
                                      <w:rFonts w:ascii="HGSｺﾞｼｯｸM" w:eastAsia="HGSｺﾞｼｯｸM" w:hint="eastAsia"/>
                                      <w:b/>
                                      <w:sz w:val="22"/>
                                    </w:rPr>
                                    <w:t>申請者</w:t>
                                  </w:r>
                                  <w:r w:rsidR="006628C1">
                                    <w:rPr>
                                      <w:rFonts w:ascii="HGSｺﾞｼｯｸM" w:eastAsia="HGSｺﾞｼｯｸM" w:hint="eastAsia"/>
                                      <w:b/>
                                      <w:sz w:val="22"/>
                                    </w:rPr>
                                    <w:t>氏名</w:t>
                                  </w:r>
                                  <w:r w:rsidRPr="007C34BE">
                                    <w:rPr>
                                      <w:rFonts w:ascii="HGSｺﾞｼｯｸM" w:eastAsia="HGSｺﾞｼｯｸM" w:hint="eastAsia"/>
                                      <w:sz w:val="22"/>
                                    </w:rPr>
                                    <w:t xml:space="preserve">　　　　　　　　　</w:t>
                                  </w:r>
                                  <w:r w:rsidR="006628C1">
                                    <w:rPr>
                                      <w:rFonts w:ascii="HGSｺﾞｼｯｸM" w:eastAsia="HGSｺﾞｼｯｸM" w:hint="eastAsia"/>
                                      <w:sz w:val="22"/>
                                    </w:rPr>
                                    <w:t xml:space="preserve">　　　　</w:t>
                                  </w:r>
                                  <w:r w:rsidRPr="007C34BE">
                                    <w:rPr>
                                      <w:rFonts w:ascii="HGSｺﾞｼｯｸM" w:eastAsia="HGSｺﾞｼｯｸM" w:hint="eastAsia"/>
                                      <w:sz w:val="22"/>
                                    </w:rPr>
                                    <w:t xml:space="preserve">　　　</w:t>
                                  </w:r>
                                  <w:r w:rsidRPr="00244F03">
                                    <w:rPr>
                                      <w:rFonts w:ascii="HGSｺﾞｼｯｸM" w:eastAsia="HGSｺﾞｼｯｸM" w:hint="eastAsia"/>
                                      <w:b/>
                                      <w:sz w:val="22"/>
                                    </w:rPr>
                                    <w:t>（※）</w:t>
                                  </w:r>
                                </w:p>
                                <w:p w14:paraId="3A0F19B3" w14:textId="77777777" w:rsidR="007C34BE" w:rsidRPr="008F73E6" w:rsidRDefault="007C34BE" w:rsidP="007C34BE">
                                  <w:pPr>
                                    <w:spacing w:line="80" w:lineRule="exact"/>
                                  </w:pPr>
                                </w:p>
                                <w:p w14:paraId="2EEF04EA" w14:textId="46EF58FF" w:rsidR="008F73E6" w:rsidRDefault="008F73E6" w:rsidP="006628C1">
                                  <w:pPr>
                                    <w:spacing w:line="240" w:lineRule="exact"/>
                                    <w:ind w:firstLineChars="750" w:firstLine="1200"/>
                                  </w:pPr>
                                  <w:r w:rsidRPr="00CA5F1E">
                                    <w:rPr>
                                      <w:rFonts w:ascii="HGSｺﾞｼｯｸM" w:eastAsia="HGSｺﾞｼｯｸM" w:hint="eastAsia"/>
                                      <w:sz w:val="16"/>
                                    </w:rPr>
                                    <w:t>（※）本人が署名しない場合は、記名押印して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b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191048B" id="_x0000_s1028" type="#_x0000_t202" style="position:absolute;left:0;text-align:left;margin-left:183.2pt;margin-top:26.8pt;width:290.9pt;height:50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" strokeweight="1.5pt">
                      <v:textbox>
                        <w:txbxContent>
                          <w:p w14:paraId="3538C5F8" w14:textId="0AFC839E" w:rsidR="008F73E6" w:rsidRDefault="008F73E6" w:rsidP="006628C1">
                            <w:pPr>
                              <w:jc w:val="left"/>
                              <w:rPr>
                                <w:rFonts w:ascii="HGSｺﾞｼｯｸM" w:eastAsia="HGSｺﾞｼｯｸM"/>
                                <w:b/>
                                <w:sz w:val="22"/>
                              </w:rPr>
                            </w:pPr>
                            <w:r w:rsidRPr="00244F03">
                              <w:rPr>
                                <w:rFonts w:ascii="HGSｺﾞｼｯｸM" w:eastAsia="HGSｺﾞｼｯｸM" w:hint="eastAsia"/>
                                <w:b/>
                                <w:sz w:val="22"/>
                              </w:rPr>
                              <w:t>申請者</w:t>
                            </w:r>
                            <w:r w:rsidR="006628C1">
                              <w:rPr>
                                <w:rFonts w:ascii="HGSｺﾞｼｯｸM" w:eastAsia="HGSｺﾞｼｯｸM" w:hint="eastAsia"/>
                                <w:b/>
                                <w:sz w:val="22"/>
                              </w:rPr>
                              <w:t>氏名</w:t>
                            </w:r>
                            <w:r w:rsidRPr="007C34BE"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 xml:space="preserve">　　　　　　　　　</w:t>
                            </w:r>
                            <w:r w:rsidR="006628C1"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 xml:space="preserve">　　　　</w:t>
                            </w:r>
                            <w:r w:rsidRPr="007C34BE"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 xml:space="preserve">　　　</w:t>
                            </w:r>
                            <w:r w:rsidRPr="00244F03">
                              <w:rPr>
                                <w:rFonts w:ascii="HGSｺﾞｼｯｸM" w:eastAsia="HGSｺﾞｼｯｸM" w:hint="eastAsia"/>
                                <w:b/>
                                <w:sz w:val="22"/>
                              </w:rPr>
                              <w:t>（※）</w:t>
                            </w:r>
                          </w:p>
                          <w:p w14:paraId="3A0F19B3" w14:textId="77777777" w:rsidR="007C34BE" w:rsidRPr="008F73E6" w:rsidRDefault="007C34BE" w:rsidP="007C34BE">
                            <w:pPr>
                              <w:spacing w:line="80" w:lineRule="exact"/>
                            </w:pPr>
                          </w:p>
                          <w:p w14:paraId="2EEF04EA" w14:textId="46EF58FF" w:rsidR="008F73E6" w:rsidRDefault="008F73E6" w:rsidP="006628C1">
                            <w:pPr>
                              <w:spacing w:line="240" w:lineRule="exact"/>
                              <w:ind w:firstLineChars="750" w:firstLine="1200"/>
                            </w:pPr>
                            <w:r w:rsidRPr="00CA5F1E">
                              <w:rPr>
                                <w:rFonts w:ascii="HGSｺﾞｼｯｸM" w:eastAsia="HGSｺﾞｼｯｸM" w:hint="eastAsia"/>
                                <w:sz w:val="16"/>
                              </w:rPr>
                              <w:t>（※）本人が署名しない場合は、記名押印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A632941" w14:textId="77777777" w:rsidR="006405B7" w:rsidRPr="006405B7" w:rsidRDefault="006405B7" w:rsidP="006628C1">
      <w:pPr>
        <w:jc w:val="center"/>
        <w:rPr>
          <w:rFonts w:ascii="HGSｺﾞｼｯｸM" w:eastAsia="HGSｺﾞｼｯｸM" w:hAnsi="ＭＳ 明朝"/>
          <w:b/>
        </w:rPr>
      </w:pPr>
    </w:p>
    <w:p w14:paraId="764C9377" w14:textId="07C87353" w:rsidR="006628C1" w:rsidRDefault="006628C1" w:rsidP="006628C1">
      <w:pPr>
        <w:jc w:val="center"/>
      </w:pPr>
      <w:r w:rsidRPr="008D0A90">
        <w:rPr>
          <w:rFonts w:ascii="HGSｺﾞｼｯｸM" w:eastAsia="HGSｺﾞｼｯｸM" w:hAnsi="ＭＳ 明朝" w:hint="eastAsia"/>
          <w:b/>
          <w:sz w:val="28"/>
        </w:rPr>
        <w:t>長浜市</w:t>
      </w:r>
      <w:r>
        <w:rPr>
          <w:rFonts w:ascii="HGSｺﾞｼｯｸM" w:eastAsia="HGSｺﾞｼｯｸM" w:hAnsi="ＭＳ 明朝" w:hint="eastAsia"/>
          <w:b/>
          <w:sz w:val="28"/>
        </w:rPr>
        <w:t>こども若者住宅</w:t>
      </w:r>
      <w:r w:rsidRPr="008D0A90">
        <w:rPr>
          <w:rFonts w:ascii="HGSｺﾞｼｯｸM" w:eastAsia="HGSｺﾞｼｯｸM" w:hAnsi="ＭＳ 明朝" w:hint="eastAsia"/>
          <w:b/>
          <w:sz w:val="28"/>
        </w:rPr>
        <w:t>新築支援事業補助金</w:t>
      </w:r>
      <w:r>
        <w:rPr>
          <w:rFonts w:ascii="HGSｺﾞｼｯｸM" w:eastAsia="HGSｺﾞｼｯｸM" w:hAnsi="ＭＳ 明朝" w:hint="eastAsia"/>
          <w:b/>
          <w:sz w:val="28"/>
        </w:rPr>
        <w:t xml:space="preserve">　変更（</w:t>
      </w:r>
      <w:r w:rsidR="00024DDB">
        <w:rPr>
          <w:rFonts w:ascii="HGSｺﾞｼｯｸM" w:eastAsia="HGSｺﾞｼｯｸM" w:hAnsi="ＭＳ 明朝" w:hint="eastAsia"/>
          <w:b/>
          <w:sz w:val="28"/>
        </w:rPr>
        <w:t>取下げ</w:t>
      </w:r>
      <w:r>
        <w:rPr>
          <w:rFonts w:ascii="HGSｺﾞｼｯｸM" w:eastAsia="HGSｺﾞｼｯｸM" w:hAnsi="ＭＳ 明朝" w:hint="eastAsia"/>
          <w:b/>
          <w:sz w:val="28"/>
        </w:rPr>
        <w:t>）</w:t>
      </w:r>
      <w:r w:rsidRPr="008D0A90">
        <w:rPr>
          <w:rFonts w:ascii="HGSｺﾞｼｯｸM" w:eastAsia="HGSｺﾞｼｯｸM" w:hAnsi="ＭＳ 明朝" w:hint="eastAsia"/>
          <w:b/>
          <w:sz w:val="28"/>
        </w:rPr>
        <w:t>申請書</w:t>
      </w:r>
    </w:p>
    <w:p w14:paraId="500F8BF0" w14:textId="77777777" w:rsidR="006628C1" w:rsidRDefault="006628C1" w:rsidP="006628C1"/>
    <w:p w14:paraId="46CDE0C4" w14:textId="16BEBD46" w:rsidR="006628C1" w:rsidRPr="006628C1" w:rsidRDefault="006628C1" w:rsidP="006628C1">
      <w:pPr>
        <w:ind w:firstLineChars="100" w:firstLine="220"/>
        <w:rPr>
          <w:rFonts w:ascii="HGSｺﾞｼｯｸM" w:eastAsia="HGSｺﾞｼｯｸM"/>
          <w:sz w:val="22"/>
        </w:rPr>
      </w:pPr>
      <w:r w:rsidRPr="006628C1">
        <w:rPr>
          <w:rFonts w:ascii="HGSｺﾞｼｯｸM" w:eastAsia="HGSｺﾞｼｯｸM" w:hint="eastAsia"/>
          <w:sz w:val="22"/>
        </w:rPr>
        <w:t xml:space="preserve">年　月　</w:t>
      </w:r>
      <w:proofErr w:type="gramStart"/>
      <w:r w:rsidRPr="006628C1">
        <w:rPr>
          <w:rFonts w:ascii="HGSｺﾞｼｯｸM" w:eastAsia="HGSｺﾞｼｯｸM" w:hint="eastAsia"/>
          <w:sz w:val="22"/>
        </w:rPr>
        <w:t>日付</w:t>
      </w:r>
      <w:r w:rsidR="00D314F4">
        <w:rPr>
          <w:rFonts w:ascii="HGSｺﾞｼｯｸM" w:eastAsia="HGSｺﾞｼｯｸM" w:hint="eastAsia"/>
          <w:sz w:val="22"/>
        </w:rPr>
        <w:t>け</w:t>
      </w:r>
      <w:proofErr w:type="gramEnd"/>
      <w:r w:rsidR="00D314F4">
        <w:rPr>
          <w:rFonts w:ascii="HGSｺﾞｼｯｸM" w:eastAsia="HGSｺﾞｼｯｸM" w:hint="eastAsia"/>
          <w:sz w:val="22"/>
        </w:rPr>
        <w:t>第</w:t>
      </w:r>
      <w:r w:rsidRPr="006628C1">
        <w:rPr>
          <w:rFonts w:ascii="HGSｺﾞｼｯｸM" w:eastAsia="HGSｺﾞｼｯｸM" w:hint="eastAsia"/>
          <w:sz w:val="22"/>
        </w:rPr>
        <w:t xml:space="preserve">　号により交付決定を受けた標記の補助金について、変更交付を受けたいので、長浜市こども若者住宅新築支援事業補助金交付要綱第１０条</w:t>
      </w:r>
      <w:r w:rsidR="006405B7">
        <w:rPr>
          <w:rFonts w:ascii="HGSｺﾞｼｯｸM" w:eastAsia="HGSｺﾞｼｯｸM" w:hint="eastAsia"/>
          <w:sz w:val="22"/>
        </w:rPr>
        <w:t>第１項</w:t>
      </w:r>
      <w:r w:rsidRPr="006628C1">
        <w:rPr>
          <w:rFonts w:ascii="HGSｺﾞｼｯｸM" w:eastAsia="HGSｺﾞｼｯｸM" w:hint="eastAsia"/>
          <w:sz w:val="22"/>
        </w:rPr>
        <w:t>の規定に</w:t>
      </w:r>
      <w:r w:rsidR="00070456">
        <w:rPr>
          <w:rFonts w:ascii="HGSｺﾞｼｯｸM" w:eastAsia="HGSｺﾞｼｯｸM" w:hint="eastAsia"/>
          <w:sz w:val="22"/>
        </w:rPr>
        <w:t>より次</w:t>
      </w:r>
      <w:r w:rsidRPr="006628C1">
        <w:rPr>
          <w:rFonts w:ascii="HGSｺﾞｼｯｸM" w:eastAsia="HGSｺﾞｼｯｸM" w:hint="eastAsia"/>
          <w:sz w:val="22"/>
        </w:rPr>
        <w:t>のとおり申請します。</w:t>
      </w:r>
    </w:p>
    <w:p w14:paraId="1CB2ACD2" w14:textId="77777777" w:rsidR="006628C1" w:rsidRPr="006628C1" w:rsidRDefault="006628C1"/>
    <w:p w14:paraId="155A2075" w14:textId="34A85E45" w:rsidR="00FC51CF" w:rsidRDefault="00FC51CF" w:rsidP="00FC51CF">
      <w:r>
        <w:rPr>
          <w:rFonts w:ascii="HGSｺﾞｼｯｸM" w:eastAsia="HGSｺﾞｼｯｸM" w:hint="eastAsia"/>
          <w:b/>
          <w:sz w:val="22"/>
        </w:rPr>
        <w:t>1.　申請の</w:t>
      </w:r>
      <w:r w:rsidR="006405B7">
        <w:rPr>
          <w:rFonts w:ascii="HGSｺﾞｼｯｸM" w:eastAsia="HGSｺﾞｼｯｸM" w:hint="eastAsia"/>
          <w:b/>
          <w:sz w:val="22"/>
        </w:rPr>
        <w:t>内容</w:t>
      </w:r>
      <w:r>
        <w:rPr>
          <w:rFonts w:ascii="HGSｺﾞｼｯｸM" w:eastAsia="HGSｺﾞｼｯｸM" w:hint="eastAsia"/>
          <w:b/>
          <w:sz w:val="22"/>
        </w:rPr>
        <w:t>（該当するものに</w:t>
      </w:r>
      <w:r>
        <w:rPr>
          <w:rFonts w:hAnsi="ＭＳ 明朝" w:cs="ＭＳ 明朝" w:hint="eastAsia"/>
          <w:b/>
          <w:sz w:val="22"/>
        </w:rPr>
        <w:t>✓</w:t>
      </w:r>
      <w:r>
        <w:rPr>
          <w:rFonts w:ascii="HGSｺﾞｼｯｸM" w:eastAsia="HGSｺﾞｼｯｸM" w:hint="eastAsia"/>
          <w:b/>
          <w:sz w:val="22"/>
        </w:rPr>
        <w:t>）</w:t>
      </w:r>
    </w:p>
    <w:tbl>
      <w:tblPr>
        <w:tblStyle w:val="a9"/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2395"/>
        <w:gridCol w:w="7098"/>
      </w:tblGrid>
      <w:tr w:rsidR="006405B7" w:rsidRPr="006A6961" w14:paraId="1BA160A0" w14:textId="77777777" w:rsidTr="004E4B65">
        <w:trPr>
          <w:cantSplit/>
          <w:trHeight w:val="793"/>
        </w:trPr>
        <w:tc>
          <w:tcPr>
            <w:tcW w:w="2395" w:type="dxa"/>
            <w:shd w:val="clear" w:color="auto" w:fill="E7E6E6" w:themeFill="background2"/>
            <w:vAlign w:val="center"/>
          </w:tcPr>
          <w:p w14:paraId="1694120E" w14:textId="6ED08A0C" w:rsidR="006405B7" w:rsidRDefault="006405B7" w:rsidP="004E4B65">
            <w:pPr>
              <w:tabs>
                <w:tab w:val="center" w:pos="4252"/>
              </w:tabs>
              <w:jc w:val="center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申請種別</w:t>
            </w:r>
          </w:p>
        </w:tc>
        <w:tc>
          <w:tcPr>
            <w:tcW w:w="7098" w:type="dxa"/>
            <w:vAlign w:val="center"/>
          </w:tcPr>
          <w:p w14:paraId="49855882" w14:textId="59A692E9" w:rsidR="006405B7" w:rsidRDefault="006405B7" w:rsidP="004E4B65">
            <w:pPr>
              <w:tabs>
                <w:tab w:val="center" w:pos="4252"/>
              </w:tabs>
              <w:ind w:firstLineChars="150" w:firstLine="330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□変更　　　　　□取下げ</w:t>
            </w:r>
          </w:p>
        </w:tc>
      </w:tr>
      <w:tr w:rsidR="006405B7" w:rsidRPr="006A6961" w14:paraId="05DDFA89" w14:textId="77777777" w:rsidTr="006405B7">
        <w:trPr>
          <w:cantSplit/>
          <w:trHeight w:val="1166"/>
        </w:trPr>
        <w:tc>
          <w:tcPr>
            <w:tcW w:w="2395" w:type="dxa"/>
            <w:shd w:val="clear" w:color="auto" w:fill="E7E6E6" w:themeFill="background2"/>
            <w:vAlign w:val="center"/>
          </w:tcPr>
          <w:p w14:paraId="4C7D5812" w14:textId="77777777" w:rsidR="006405B7" w:rsidRDefault="006405B7" w:rsidP="004E4B65">
            <w:pPr>
              <w:tabs>
                <w:tab w:val="center" w:pos="4252"/>
              </w:tabs>
              <w:jc w:val="center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変更（取下げ）</w:t>
            </w:r>
          </w:p>
          <w:p w14:paraId="33463A93" w14:textId="23DBED77" w:rsidR="006405B7" w:rsidRDefault="006405B7" w:rsidP="004E4B65">
            <w:pPr>
              <w:tabs>
                <w:tab w:val="center" w:pos="4252"/>
              </w:tabs>
              <w:jc w:val="center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の理由</w:t>
            </w:r>
          </w:p>
        </w:tc>
        <w:tc>
          <w:tcPr>
            <w:tcW w:w="7098" w:type="dxa"/>
            <w:vAlign w:val="center"/>
          </w:tcPr>
          <w:p w14:paraId="2841F843" w14:textId="77777777" w:rsidR="006405B7" w:rsidRDefault="006405B7" w:rsidP="004E4B65">
            <w:pPr>
              <w:tabs>
                <w:tab w:val="center" w:pos="4252"/>
              </w:tabs>
              <w:ind w:firstLineChars="150" w:firstLine="330"/>
              <w:rPr>
                <w:rFonts w:ascii="HGSｺﾞｼｯｸM" w:eastAsia="HGSｺﾞｼｯｸM"/>
                <w:sz w:val="22"/>
              </w:rPr>
            </w:pPr>
          </w:p>
        </w:tc>
      </w:tr>
      <w:tr w:rsidR="004E4B65" w:rsidRPr="006A6961" w14:paraId="23F60E05" w14:textId="77777777" w:rsidTr="006405B7">
        <w:trPr>
          <w:cantSplit/>
          <w:trHeight w:val="1361"/>
        </w:trPr>
        <w:tc>
          <w:tcPr>
            <w:tcW w:w="2395" w:type="dxa"/>
            <w:shd w:val="clear" w:color="auto" w:fill="E7E6E6" w:themeFill="background2"/>
            <w:vAlign w:val="center"/>
          </w:tcPr>
          <w:p w14:paraId="68FBBE84" w14:textId="77777777" w:rsidR="006405B7" w:rsidRDefault="004E4B65" w:rsidP="004E4B65">
            <w:pPr>
              <w:tabs>
                <w:tab w:val="center" w:pos="4252"/>
              </w:tabs>
              <w:jc w:val="center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変更</w:t>
            </w:r>
            <w:r w:rsidR="006405B7">
              <w:rPr>
                <w:rFonts w:ascii="HGSｺﾞｼｯｸM" w:eastAsia="HGSｺﾞｼｯｸM" w:hint="eastAsia"/>
                <w:sz w:val="22"/>
              </w:rPr>
              <w:t>（取下げ）</w:t>
            </w:r>
          </w:p>
          <w:p w14:paraId="5F98FB86" w14:textId="1137AA50" w:rsidR="004E4B65" w:rsidRDefault="004E4B65" w:rsidP="006405B7">
            <w:pPr>
              <w:tabs>
                <w:tab w:val="center" w:pos="4252"/>
              </w:tabs>
              <w:jc w:val="center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の</w:t>
            </w:r>
            <w:r w:rsidR="006405B7">
              <w:rPr>
                <w:rFonts w:ascii="HGSｺﾞｼｯｸM" w:eastAsia="HGSｺﾞｼｯｸM" w:hint="eastAsia"/>
                <w:sz w:val="22"/>
              </w:rPr>
              <w:t>内容</w:t>
            </w:r>
          </w:p>
        </w:tc>
        <w:tc>
          <w:tcPr>
            <w:tcW w:w="7098" w:type="dxa"/>
            <w:vAlign w:val="center"/>
          </w:tcPr>
          <w:p w14:paraId="0AF63FB1" w14:textId="77777777" w:rsidR="004E4B65" w:rsidRDefault="004E4B65" w:rsidP="004E4B65">
            <w:pPr>
              <w:tabs>
                <w:tab w:val="center" w:pos="4252"/>
              </w:tabs>
              <w:ind w:firstLineChars="150" w:firstLine="330"/>
              <w:rPr>
                <w:rFonts w:ascii="HGSｺﾞｼｯｸM" w:eastAsia="HGSｺﾞｼｯｸM"/>
                <w:sz w:val="22"/>
              </w:rPr>
            </w:pPr>
          </w:p>
        </w:tc>
      </w:tr>
      <w:tr w:rsidR="004E4B65" w:rsidRPr="006A6961" w14:paraId="07A52954" w14:textId="77777777" w:rsidTr="004E4B65">
        <w:trPr>
          <w:cantSplit/>
          <w:trHeight w:val="1109"/>
        </w:trPr>
        <w:tc>
          <w:tcPr>
            <w:tcW w:w="2395" w:type="dxa"/>
            <w:shd w:val="clear" w:color="auto" w:fill="E7E6E6" w:themeFill="background2"/>
            <w:vAlign w:val="center"/>
          </w:tcPr>
          <w:p w14:paraId="71D83AD9" w14:textId="44179130" w:rsidR="004E4B65" w:rsidRDefault="004E4B65" w:rsidP="004E4B65">
            <w:pPr>
              <w:tabs>
                <w:tab w:val="center" w:pos="4252"/>
              </w:tabs>
              <w:jc w:val="center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添付書類</w:t>
            </w:r>
          </w:p>
        </w:tc>
        <w:tc>
          <w:tcPr>
            <w:tcW w:w="7098" w:type="dxa"/>
            <w:vAlign w:val="center"/>
          </w:tcPr>
          <w:p w14:paraId="0F56952A" w14:textId="77777777" w:rsidR="004E4B65" w:rsidRDefault="004E4B65" w:rsidP="004E4B65">
            <w:pPr>
              <w:tabs>
                <w:tab w:val="center" w:pos="4252"/>
              </w:tabs>
              <w:ind w:firstLineChars="150" w:firstLine="330"/>
              <w:rPr>
                <w:rFonts w:ascii="HGSｺﾞｼｯｸM" w:eastAsia="HGSｺﾞｼｯｸM"/>
                <w:sz w:val="22"/>
              </w:rPr>
            </w:pPr>
          </w:p>
        </w:tc>
      </w:tr>
    </w:tbl>
    <w:p w14:paraId="60A087FD" w14:textId="77777777" w:rsidR="00FC51CF" w:rsidRDefault="00FC51CF">
      <w:pPr>
        <w:rPr>
          <w:rFonts w:ascii="HGSｺﾞｼｯｸM" w:eastAsia="HGSｺﾞｼｯｸM"/>
          <w:b/>
          <w:sz w:val="22"/>
        </w:rPr>
      </w:pPr>
    </w:p>
    <w:p w14:paraId="596ED558" w14:textId="054E0F2C" w:rsidR="0009304D" w:rsidRDefault="004E4B65">
      <w:r>
        <w:rPr>
          <w:rFonts w:ascii="HGSｺﾞｼｯｸM" w:eastAsia="HGSｺﾞｼｯｸM" w:hint="eastAsia"/>
          <w:b/>
          <w:sz w:val="22"/>
        </w:rPr>
        <w:t>2</w:t>
      </w:r>
      <w:r w:rsidR="0009304D">
        <w:rPr>
          <w:rFonts w:ascii="HGSｺﾞｼｯｸM" w:eastAsia="HGSｺﾞｼｯｸM" w:hint="eastAsia"/>
          <w:b/>
          <w:sz w:val="22"/>
        </w:rPr>
        <w:t xml:space="preserve">.　</w:t>
      </w:r>
      <w:r w:rsidR="006405B7">
        <w:rPr>
          <w:rFonts w:ascii="HGSｺﾞｼｯｸM" w:eastAsia="HGSｺﾞｼｯｸM" w:hint="eastAsia"/>
          <w:b/>
          <w:sz w:val="22"/>
        </w:rPr>
        <w:t>変更後の</w:t>
      </w:r>
      <w:r w:rsidR="006628C1">
        <w:rPr>
          <w:rFonts w:ascii="HGSｺﾞｼｯｸM" w:eastAsia="HGSｺﾞｼｯｸM" w:hint="eastAsia"/>
          <w:b/>
          <w:sz w:val="22"/>
        </w:rPr>
        <w:t>交付申請額</w:t>
      </w:r>
      <w:r>
        <w:rPr>
          <w:rFonts w:ascii="HGSｺﾞｼｯｸM" w:eastAsia="HGSｺﾞｼｯｸM" w:hint="eastAsia"/>
          <w:b/>
          <w:sz w:val="22"/>
        </w:rPr>
        <w:t>（変更</w:t>
      </w:r>
      <w:r w:rsidR="006405B7">
        <w:rPr>
          <w:rFonts w:ascii="HGSｺﾞｼｯｸM" w:eastAsia="HGSｺﾞｼｯｸM" w:hint="eastAsia"/>
          <w:b/>
          <w:sz w:val="22"/>
        </w:rPr>
        <w:t>がある</w:t>
      </w:r>
      <w:r>
        <w:rPr>
          <w:rFonts w:ascii="HGSｺﾞｼｯｸM" w:eastAsia="HGSｺﾞｼｯｸM" w:hint="eastAsia"/>
          <w:b/>
          <w:sz w:val="22"/>
        </w:rPr>
        <w:t>場合</w:t>
      </w:r>
      <w:r w:rsidR="006405B7">
        <w:rPr>
          <w:rFonts w:ascii="HGSｺﾞｼｯｸM" w:eastAsia="HGSｺﾞｼｯｸM" w:hint="eastAsia"/>
          <w:b/>
          <w:sz w:val="22"/>
        </w:rPr>
        <w:t>のみ</w:t>
      </w:r>
      <w:r>
        <w:rPr>
          <w:rFonts w:ascii="HGSｺﾞｼｯｸM" w:eastAsia="HGSｺﾞｼｯｸM" w:hint="eastAsia"/>
          <w:b/>
          <w:sz w:val="22"/>
        </w:rPr>
        <w:t>記入）</w:t>
      </w:r>
    </w:p>
    <w:tbl>
      <w:tblPr>
        <w:tblStyle w:val="a9"/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2395"/>
        <w:gridCol w:w="7098"/>
      </w:tblGrid>
      <w:tr w:rsidR="004E4B65" w:rsidRPr="006A6961" w14:paraId="78BBB0E5" w14:textId="77777777" w:rsidTr="004E4B65">
        <w:trPr>
          <w:cantSplit/>
          <w:trHeight w:val="793"/>
        </w:trPr>
        <w:tc>
          <w:tcPr>
            <w:tcW w:w="2395" w:type="dxa"/>
            <w:shd w:val="clear" w:color="auto" w:fill="E7E6E6" w:themeFill="background2"/>
            <w:vAlign w:val="center"/>
          </w:tcPr>
          <w:p w14:paraId="231EB00B" w14:textId="2DF96C3A" w:rsidR="004E4B65" w:rsidRPr="00B36AC6" w:rsidRDefault="004E4B65" w:rsidP="004E4B65">
            <w:pPr>
              <w:tabs>
                <w:tab w:val="center" w:pos="4252"/>
              </w:tabs>
              <w:jc w:val="center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補助対象経費</w:t>
            </w:r>
          </w:p>
        </w:tc>
        <w:tc>
          <w:tcPr>
            <w:tcW w:w="7098" w:type="dxa"/>
            <w:vAlign w:val="center"/>
          </w:tcPr>
          <w:p w14:paraId="5B6CD1DB" w14:textId="4622FDD7" w:rsidR="004E4B65" w:rsidRPr="00B36AC6" w:rsidRDefault="004E4B65" w:rsidP="004E4B65">
            <w:pPr>
              <w:tabs>
                <w:tab w:val="center" w:pos="4252"/>
              </w:tabs>
              <w:ind w:firstLineChars="150" w:firstLine="330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 xml:space="preserve">　　　　　　　　　　　　　　　　　　　 　</w:t>
            </w:r>
            <w:r w:rsidRPr="0005010D">
              <w:rPr>
                <w:rFonts w:ascii="HGSｺﾞｼｯｸM" w:eastAsia="HGSｺﾞｼｯｸM" w:hint="eastAsia"/>
                <w:sz w:val="22"/>
              </w:rPr>
              <w:t>円</w:t>
            </w:r>
          </w:p>
        </w:tc>
      </w:tr>
      <w:tr w:rsidR="004E4B65" w:rsidRPr="006A6961" w14:paraId="0AA63E74" w14:textId="77777777" w:rsidTr="006405B7">
        <w:trPr>
          <w:trHeight w:val="1587"/>
        </w:trPr>
        <w:tc>
          <w:tcPr>
            <w:tcW w:w="2395" w:type="dxa"/>
            <w:shd w:val="clear" w:color="auto" w:fill="E7E6E6" w:themeFill="background2"/>
            <w:vAlign w:val="center"/>
          </w:tcPr>
          <w:p w14:paraId="732F34B4" w14:textId="7ECA26E7" w:rsidR="004E4B65" w:rsidRPr="006A6961" w:rsidRDefault="004E4B65" w:rsidP="004E4B65">
            <w:pPr>
              <w:tabs>
                <w:tab w:val="center" w:pos="4252"/>
              </w:tabs>
              <w:jc w:val="center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補助申請額</w:t>
            </w:r>
          </w:p>
        </w:tc>
        <w:tc>
          <w:tcPr>
            <w:tcW w:w="7098" w:type="dxa"/>
            <w:vAlign w:val="center"/>
          </w:tcPr>
          <w:p w14:paraId="31B751A9" w14:textId="77777777" w:rsidR="004E4B65" w:rsidRDefault="004E4B65" w:rsidP="004E4B65">
            <w:pPr>
              <w:tabs>
                <w:tab w:val="center" w:pos="4252"/>
              </w:tabs>
              <w:ind w:right="880" w:firstLineChars="100" w:firstLine="220"/>
              <w:jc w:val="left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基本額20万円</w:t>
            </w:r>
          </w:p>
          <w:p w14:paraId="60C4A0C0" w14:textId="77777777" w:rsidR="004E4B65" w:rsidRDefault="004E4B65" w:rsidP="004E4B65">
            <w:pPr>
              <w:tabs>
                <w:tab w:val="center" w:pos="4252"/>
              </w:tabs>
              <w:wordWrap w:val="0"/>
              <w:jc w:val="center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 xml:space="preserve">＋加算（各10万円　</w:t>
            </w:r>
            <w:r w:rsidRPr="004830B0">
              <w:rPr>
                <w:rFonts w:ascii="HGSｺﾞｼｯｸM" w:eastAsia="HGSｺﾞｼｯｸM" w:hint="eastAsia"/>
                <w:b/>
                <w:sz w:val="22"/>
              </w:rPr>
              <w:t>□</w:t>
            </w:r>
            <w:r>
              <w:rPr>
                <w:rFonts w:ascii="HGSｺﾞｼｯｸM" w:eastAsia="HGSｺﾞｼｯｸM" w:hint="eastAsia"/>
                <w:sz w:val="22"/>
              </w:rPr>
              <w:t xml:space="preserve">子育て世帯　</w:t>
            </w:r>
            <w:r w:rsidRPr="004830B0">
              <w:rPr>
                <w:rFonts w:ascii="HGSｺﾞｼｯｸM" w:eastAsia="HGSｺﾞｼｯｸM" w:hint="eastAsia"/>
                <w:b/>
                <w:sz w:val="22"/>
              </w:rPr>
              <w:t>□</w:t>
            </w:r>
            <w:r>
              <w:rPr>
                <w:rFonts w:ascii="HGSｺﾞｼｯｸM" w:eastAsia="HGSｺﾞｼｯｸM" w:hint="eastAsia"/>
                <w:sz w:val="22"/>
              </w:rPr>
              <w:t xml:space="preserve">転入世帯　</w:t>
            </w:r>
            <w:r w:rsidRPr="004830B0">
              <w:rPr>
                <w:rFonts w:ascii="HGSｺﾞｼｯｸM" w:eastAsia="HGSｺﾞｼｯｸM" w:hint="eastAsia"/>
                <w:b/>
                <w:sz w:val="22"/>
              </w:rPr>
              <w:t>□</w:t>
            </w:r>
            <w:r>
              <w:rPr>
                <w:rFonts w:ascii="HGSｺﾞｼｯｸM" w:eastAsia="HGSｺﾞｼｯｸM" w:hint="eastAsia"/>
                <w:sz w:val="22"/>
              </w:rPr>
              <w:t>ZEH住宅該当）</w:t>
            </w:r>
          </w:p>
          <w:p w14:paraId="7257D637" w14:textId="77777777" w:rsidR="004E4B65" w:rsidRDefault="004E4B65" w:rsidP="004E4B65">
            <w:pPr>
              <w:tabs>
                <w:tab w:val="center" w:pos="4252"/>
              </w:tabs>
              <w:wordWrap w:val="0"/>
              <w:ind w:right="880"/>
              <w:jc w:val="center"/>
              <w:rPr>
                <w:rFonts w:ascii="HGSｺﾞｼｯｸM" w:eastAsia="HGSｺﾞｼｯｸM"/>
                <w:sz w:val="22"/>
                <w:u w:val="single"/>
              </w:rPr>
            </w:pPr>
          </w:p>
          <w:p w14:paraId="09974106" w14:textId="2EC1EE79" w:rsidR="004E4B65" w:rsidRPr="00E2573C" w:rsidRDefault="004E4B65" w:rsidP="004E4B65">
            <w:pPr>
              <w:tabs>
                <w:tab w:val="center" w:pos="4252"/>
              </w:tabs>
              <w:ind w:firstLineChars="800" w:firstLine="1760"/>
              <w:rPr>
                <w:rFonts w:ascii="HGSｺﾞｼｯｸM" w:eastAsia="HGSｺﾞｼｯｸM"/>
                <w:sz w:val="22"/>
              </w:rPr>
            </w:pPr>
            <w:r w:rsidRPr="004830B0">
              <w:rPr>
                <w:rFonts w:ascii="HGSｺﾞｼｯｸM" w:eastAsia="HGSｺﾞｼｯｸM" w:hint="eastAsia"/>
                <w:sz w:val="22"/>
                <w:u w:val="single"/>
              </w:rPr>
              <w:t xml:space="preserve">　　　　　　　　　　　　　　円</w:t>
            </w:r>
          </w:p>
        </w:tc>
      </w:tr>
    </w:tbl>
    <w:p w14:paraId="373BF8EF" w14:textId="12C9B029" w:rsidR="0009304D" w:rsidRDefault="0009304D"/>
    <w:bookmarkEnd w:id="0"/>
    <w:bookmarkEnd w:id="1"/>
    <w:bookmarkEnd w:id="2"/>
    <w:sectPr w:rsidR="0009304D" w:rsidSect="00CC3889">
      <w:pgSz w:w="11906" w:h="16838" w:code="9"/>
      <w:pgMar w:top="851" w:right="1191" w:bottom="907" w:left="119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11B1D3" w14:textId="77777777" w:rsidR="00912558" w:rsidRDefault="00912558" w:rsidP="009759EC">
      <w:r>
        <w:separator/>
      </w:r>
    </w:p>
  </w:endnote>
  <w:endnote w:type="continuationSeparator" w:id="0">
    <w:p w14:paraId="25D848B3" w14:textId="77777777" w:rsidR="00912558" w:rsidRDefault="00912558" w:rsidP="00975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C4CA3A" w14:textId="77777777" w:rsidR="00912558" w:rsidRDefault="00912558" w:rsidP="009759EC">
      <w:r>
        <w:separator/>
      </w:r>
    </w:p>
  </w:footnote>
  <w:footnote w:type="continuationSeparator" w:id="0">
    <w:p w14:paraId="22946CD3" w14:textId="77777777" w:rsidR="00912558" w:rsidRDefault="00912558" w:rsidP="009759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B0DF3"/>
    <w:multiLevelType w:val="hybridMultilevel"/>
    <w:tmpl w:val="662E4F18"/>
    <w:lvl w:ilvl="0" w:tplc="CA7A64DA">
      <w:numFmt w:val="bullet"/>
      <w:lvlText w:val="□"/>
      <w:lvlJc w:val="left"/>
      <w:pPr>
        <w:ind w:left="360" w:hanging="360"/>
      </w:pPr>
      <w:rPr>
        <w:rFonts w:ascii="HGSｺﾞｼｯｸM" w:eastAsia="HGSｺﾞｼｯｸM" w:hAnsi="Century" w:cs="Times New Roman" w:hint="eastAsia"/>
        <w:b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271714"/>
    <w:multiLevelType w:val="hybridMultilevel"/>
    <w:tmpl w:val="DC5E9EA0"/>
    <w:lvl w:ilvl="0" w:tplc="AD96DD22">
      <w:numFmt w:val="bullet"/>
      <w:lvlText w:val="-"/>
      <w:lvlJc w:val="left"/>
      <w:pPr>
        <w:ind w:left="1020" w:hanging="36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" w15:restartNumberingAfterBreak="0">
    <w:nsid w:val="13AB3D97"/>
    <w:multiLevelType w:val="hybridMultilevel"/>
    <w:tmpl w:val="4830F030"/>
    <w:lvl w:ilvl="0" w:tplc="6408EE02">
      <w:start w:val="2"/>
      <w:numFmt w:val="bullet"/>
      <w:lvlText w:val="※"/>
      <w:lvlJc w:val="left"/>
      <w:pPr>
        <w:ind w:left="540" w:hanging="36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307B17DC"/>
    <w:multiLevelType w:val="hybridMultilevel"/>
    <w:tmpl w:val="449EBCF8"/>
    <w:lvl w:ilvl="0" w:tplc="F088497A">
      <w:start w:val="1000"/>
      <w:numFmt w:val="bullet"/>
      <w:lvlText w:val="□"/>
      <w:lvlJc w:val="left"/>
      <w:pPr>
        <w:ind w:left="360" w:hanging="36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7A021D5"/>
    <w:multiLevelType w:val="hybridMultilevel"/>
    <w:tmpl w:val="B6D81CC8"/>
    <w:lvl w:ilvl="0" w:tplc="A508C308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E975AB2"/>
    <w:multiLevelType w:val="hybridMultilevel"/>
    <w:tmpl w:val="29423836"/>
    <w:lvl w:ilvl="0" w:tplc="B6508BA2">
      <w:numFmt w:val="bullet"/>
      <w:lvlText w:val="□"/>
      <w:lvlJc w:val="left"/>
      <w:pPr>
        <w:ind w:left="360" w:hanging="36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3DA3259"/>
    <w:multiLevelType w:val="hybridMultilevel"/>
    <w:tmpl w:val="E35C00D8"/>
    <w:lvl w:ilvl="0" w:tplc="634A826C">
      <w:start w:val="4"/>
      <w:numFmt w:val="bullet"/>
      <w:lvlText w:val="□"/>
      <w:lvlJc w:val="left"/>
      <w:pPr>
        <w:ind w:left="360" w:hanging="360"/>
      </w:pPr>
      <w:rPr>
        <w:rFonts w:ascii="HGSｺﾞｼｯｸM" w:eastAsia="HGSｺﾞｼｯｸM" w:hAnsi="Segoe UI Emoji" w:cs="Segoe UI Emoj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4BA62EF"/>
    <w:multiLevelType w:val="hybridMultilevel"/>
    <w:tmpl w:val="8B1ACB0A"/>
    <w:lvl w:ilvl="0" w:tplc="6F3CB52A">
      <w:start w:val="1000"/>
      <w:numFmt w:val="bullet"/>
      <w:lvlText w:val="□"/>
      <w:lvlJc w:val="left"/>
      <w:pPr>
        <w:ind w:left="360" w:hanging="36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70B2979"/>
    <w:multiLevelType w:val="hybridMultilevel"/>
    <w:tmpl w:val="5CB279AC"/>
    <w:lvl w:ilvl="0" w:tplc="1D4C3CA8">
      <w:numFmt w:val="bullet"/>
      <w:lvlText w:val="□"/>
      <w:lvlJc w:val="left"/>
      <w:pPr>
        <w:ind w:left="360" w:hanging="360"/>
      </w:pPr>
      <w:rPr>
        <w:rFonts w:ascii="HGSｺﾞｼｯｸM" w:eastAsia="HGSｺﾞｼｯｸM" w:hAnsi="Century" w:cs="Times New Roman" w:hint="eastAsia"/>
        <w:b w:val="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9504398"/>
    <w:multiLevelType w:val="hybridMultilevel"/>
    <w:tmpl w:val="FCF4B9B2"/>
    <w:lvl w:ilvl="0" w:tplc="5980DD82">
      <w:start w:val="1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DF71B3C"/>
    <w:multiLevelType w:val="hybridMultilevel"/>
    <w:tmpl w:val="EF1C9C6A"/>
    <w:lvl w:ilvl="0" w:tplc="67FEDA08">
      <w:start w:val="2"/>
      <w:numFmt w:val="bullet"/>
      <w:lvlText w:val="※"/>
      <w:lvlJc w:val="left"/>
      <w:pPr>
        <w:ind w:left="600" w:hanging="360"/>
      </w:pPr>
      <w:rPr>
        <w:rFonts w:ascii="HGSｺﾞｼｯｸM" w:eastAsia="HGSｺﾞｼｯｸM" w:hAnsi="ＭＳ 明朝" w:cs="ＭＳ 明朝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1" w15:restartNumberingAfterBreak="0">
    <w:nsid w:val="6A9F277B"/>
    <w:multiLevelType w:val="hybridMultilevel"/>
    <w:tmpl w:val="EBD29E92"/>
    <w:lvl w:ilvl="0" w:tplc="B56A3516">
      <w:numFmt w:val="bullet"/>
      <w:lvlText w:val="□"/>
      <w:lvlJc w:val="left"/>
      <w:pPr>
        <w:ind w:left="360" w:hanging="36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11"/>
  </w:num>
  <w:num w:numId="5">
    <w:abstractNumId w:val="8"/>
  </w:num>
  <w:num w:numId="6">
    <w:abstractNumId w:val="5"/>
  </w:num>
  <w:num w:numId="7">
    <w:abstractNumId w:val="7"/>
  </w:num>
  <w:num w:numId="8">
    <w:abstractNumId w:val="3"/>
  </w:num>
  <w:num w:numId="9">
    <w:abstractNumId w:val="6"/>
  </w:num>
  <w:num w:numId="10">
    <w:abstractNumId w:val="10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952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B05"/>
    <w:rsid w:val="00002778"/>
    <w:rsid w:val="00006AE3"/>
    <w:rsid w:val="00013E31"/>
    <w:rsid w:val="00015694"/>
    <w:rsid w:val="00017446"/>
    <w:rsid w:val="00017A74"/>
    <w:rsid w:val="00024C21"/>
    <w:rsid w:val="00024DDB"/>
    <w:rsid w:val="0003009B"/>
    <w:rsid w:val="00030270"/>
    <w:rsid w:val="0004342B"/>
    <w:rsid w:val="00043ACF"/>
    <w:rsid w:val="0005010D"/>
    <w:rsid w:val="0005594B"/>
    <w:rsid w:val="00057364"/>
    <w:rsid w:val="000601BC"/>
    <w:rsid w:val="00063B51"/>
    <w:rsid w:val="00070456"/>
    <w:rsid w:val="000715CA"/>
    <w:rsid w:val="00087E93"/>
    <w:rsid w:val="0009304D"/>
    <w:rsid w:val="0009672E"/>
    <w:rsid w:val="00096A2E"/>
    <w:rsid w:val="000A0230"/>
    <w:rsid w:val="000A0CEF"/>
    <w:rsid w:val="000A15BE"/>
    <w:rsid w:val="000A375A"/>
    <w:rsid w:val="000A3E8F"/>
    <w:rsid w:val="000B2983"/>
    <w:rsid w:val="000B310B"/>
    <w:rsid w:val="000C06B5"/>
    <w:rsid w:val="000D0A51"/>
    <w:rsid w:val="000D164B"/>
    <w:rsid w:val="000D6F5A"/>
    <w:rsid w:val="000D7A4D"/>
    <w:rsid w:val="000D7BB0"/>
    <w:rsid w:val="000F10E3"/>
    <w:rsid w:val="000F7036"/>
    <w:rsid w:val="000F7513"/>
    <w:rsid w:val="001024BD"/>
    <w:rsid w:val="00120640"/>
    <w:rsid w:val="00120C0D"/>
    <w:rsid w:val="00124C96"/>
    <w:rsid w:val="00130CD1"/>
    <w:rsid w:val="00140500"/>
    <w:rsid w:val="00141BAD"/>
    <w:rsid w:val="0014414C"/>
    <w:rsid w:val="00145BA1"/>
    <w:rsid w:val="00156A48"/>
    <w:rsid w:val="001579AC"/>
    <w:rsid w:val="00157C17"/>
    <w:rsid w:val="00163923"/>
    <w:rsid w:val="00171D89"/>
    <w:rsid w:val="00173659"/>
    <w:rsid w:val="00174647"/>
    <w:rsid w:val="00181E0A"/>
    <w:rsid w:val="00194E5C"/>
    <w:rsid w:val="001B0073"/>
    <w:rsid w:val="001B2EB7"/>
    <w:rsid w:val="001B757F"/>
    <w:rsid w:val="001C21E5"/>
    <w:rsid w:val="001C62B5"/>
    <w:rsid w:val="001D0322"/>
    <w:rsid w:val="001E76AF"/>
    <w:rsid w:val="001F1271"/>
    <w:rsid w:val="001F68F4"/>
    <w:rsid w:val="002056A1"/>
    <w:rsid w:val="0020603B"/>
    <w:rsid w:val="002076A4"/>
    <w:rsid w:val="00213074"/>
    <w:rsid w:val="00213138"/>
    <w:rsid w:val="0021351D"/>
    <w:rsid w:val="00217878"/>
    <w:rsid w:val="00221366"/>
    <w:rsid w:val="00221E5A"/>
    <w:rsid w:val="00244F03"/>
    <w:rsid w:val="00245F12"/>
    <w:rsid w:val="00246EBB"/>
    <w:rsid w:val="00257B73"/>
    <w:rsid w:val="0027129F"/>
    <w:rsid w:val="00284CAF"/>
    <w:rsid w:val="00290DA0"/>
    <w:rsid w:val="002972D0"/>
    <w:rsid w:val="002C61B6"/>
    <w:rsid w:val="002D08C1"/>
    <w:rsid w:val="002D1351"/>
    <w:rsid w:val="002D25B5"/>
    <w:rsid w:val="002E08B4"/>
    <w:rsid w:val="002E09FC"/>
    <w:rsid w:val="002E133D"/>
    <w:rsid w:val="002E1812"/>
    <w:rsid w:val="002E3704"/>
    <w:rsid w:val="002F1AA3"/>
    <w:rsid w:val="0030092A"/>
    <w:rsid w:val="00302003"/>
    <w:rsid w:val="003032E7"/>
    <w:rsid w:val="00306252"/>
    <w:rsid w:val="00313DAF"/>
    <w:rsid w:val="00314E4D"/>
    <w:rsid w:val="00315BC5"/>
    <w:rsid w:val="00320603"/>
    <w:rsid w:val="00323398"/>
    <w:rsid w:val="003243C0"/>
    <w:rsid w:val="00325D2E"/>
    <w:rsid w:val="00327AEB"/>
    <w:rsid w:val="0033273A"/>
    <w:rsid w:val="00335DF7"/>
    <w:rsid w:val="00356828"/>
    <w:rsid w:val="0037518E"/>
    <w:rsid w:val="003754C9"/>
    <w:rsid w:val="00377007"/>
    <w:rsid w:val="003806CD"/>
    <w:rsid w:val="00383556"/>
    <w:rsid w:val="0039343F"/>
    <w:rsid w:val="00395A0D"/>
    <w:rsid w:val="00395E02"/>
    <w:rsid w:val="003A1DE4"/>
    <w:rsid w:val="003A1F89"/>
    <w:rsid w:val="003A26EB"/>
    <w:rsid w:val="003B0A24"/>
    <w:rsid w:val="003B256F"/>
    <w:rsid w:val="003B4FA0"/>
    <w:rsid w:val="003C00BF"/>
    <w:rsid w:val="003C0C02"/>
    <w:rsid w:val="003C48E6"/>
    <w:rsid w:val="003C63E4"/>
    <w:rsid w:val="003E370E"/>
    <w:rsid w:val="003F3A88"/>
    <w:rsid w:val="0041671D"/>
    <w:rsid w:val="0042492C"/>
    <w:rsid w:val="00446A3A"/>
    <w:rsid w:val="00450683"/>
    <w:rsid w:val="00450C65"/>
    <w:rsid w:val="00451B0E"/>
    <w:rsid w:val="0045370F"/>
    <w:rsid w:val="00453E84"/>
    <w:rsid w:val="004552A6"/>
    <w:rsid w:val="00460E27"/>
    <w:rsid w:val="0046740A"/>
    <w:rsid w:val="00467E39"/>
    <w:rsid w:val="00472F60"/>
    <w:rsid w:val="00475B18"/>
    <w:rsid w:val="00477034"/>
    <w:rsid w:val="00481651"/>
    <w:rsid w:val="004830B0"/>
    <w:rsid w:val="00487625"/>
    <w:rsid w:val="00487735"/>
    <w:rsid w:val="00493596"/>
    <w:rsid w:val="004946AB"/>
    <w:rsid w:val="00497021"/>
    <w:rsid w:val="004A0EA2"/>
    <w:rsid w:val="004A38C3"/>
    <w:rsid w:val="004A55CF"/>
    <w:rsid w:val="004B4629"/>
    <w:rsid w:val="004B5B95"/>
    <w:rsid w:val="004B6681"/>
    <w:rsid w:val="004C08D7"/>
    <w:rsid w:val="004C2228"/>
    <w:rsid w:val="004C415A"/>
    <w:rsid w:val="004C4E3B"/>
    <w:rsid w:val="004C502E"/>
    <w:rsid w:val="004C7928"/>
    <w:rsid w:val="004C79F7"/>
    <w:rsid w:val="004D2D73"/>
    <w:rsid w:val="004D31BB"/>
    <w:rsid w:val="004D67FC"/>
    <w:rsid w:val="004D786D"/>
    <w:rsid w:val="004E4B65"/>
    <w:rsid w:val="004F0F6F"/>
    <w:rsid w:val="004F6D19"/>
    <w:rsid w:val="005033D0"/>
    <w:rsid w:val="005042B5"/>
    <w:rsid w:val="00505AF2"/>
    <w:rsid w:val="0050660F"/>
    <w:rsid w:val="005123F6"/>
    <w:rsid w:val="005134CF"/>
    <w:rsid w:val="0051743E"/>
    <w:rsid w:val="00521F27"/>
    <w:rsid w:val="00525047"/>
    <w:rsid w:val="005252DF"/>
    <w:rsid w:val="00531587"/>
    <w:rsid w:val="005352B5"/>
    <w:rsid w:val="00536DC2"/>
    <w:rsid w:val="00537C4F"/>
    <w:rsid w:val="005400D1"/>
    <w:rsid w:val="00544A70"/>
    <w:rsid w:val="005457E7"/>
    <w:rsid w:val="005479E3"/>
    <w:rsid w:val="005504F0"/>
    <w:rsid w:val="00557CC4"/>
    <w:rsid w:val="00573BD8"/>
    <w:rsid w:val="005810DA"/>
    <w:rsid w:val="00581319"/>
    <w:rsid w:val="00581FAE"/>
    <w:rsid w:val="00586A0E"/>
    <w:rsid w:val="00587EC4"/>
    <w:rsid w:val="00592917"/>
    <w:rsid w:val="00595DCA"/>
    <w:rsid w:val="005A7C3A"/>
    <w:rsid w:val="005B2620"/>
    <w:rsid w:val="005C1E1A"/>
    <w:rsid w:val="005C4EF1"/>
    <w:rsid w:val="005D0195"/>
    <w:rsid w:val="005E13B0"/>
    <w:rsid w:val="005E34F9"/>
    <w:rsid w:val="005E3C62"/>
    <w:rsid w:val="005E7DE2"/>
    <w:rsid w:val="005F16A9"/>
    <w:rsid w:val="005F2B01"/>
    <w:rsid w:val="00601A55"/>
    <w:rsid w:val="00612322"/>
    <w:rsid w:val="006229E8"/>
    <w:rsid w:val="00625572"/>
    <w:rsid w:val="00632543"/>
    <w:rsid w:val="006405B7"/>
    <w:rsid w:val="006411C3"/>
    <w:rsid w:val="006628C1"/>
    <w:rsid w:val="006649FF"/>
    <w:rsid w:val="00673849"/>
    <w:rsid w:val="006809CA"/>
    <w:rsid w:val="00680D7A"/>
    <w:rsid w:val="00684DA0"/>
    <w:rsid w:val="00686954"/>
    <w:rsid w:val="00696A82"/>
    <w:rsid w:val="006A135A"/>
    <w:rsid w:val="006A2B80"/>
    <w:rsid w:val="006A3267"/>
    <w:rsid w:val="006A6270"/>
    <w:rsid w:val="006A6961"/>
    <w:rsid w:val="006B043D"/>
    <w:rsid w:val="006B1960"/>
    <w:rsid w:val="006B5432"/>
    <w:rsid w:val="006B766F"/>
    <w:rsid w:val="006C0716"/>
    <w:rsid w:val="006C4D42"/>
    <w:rsid w:val="006C7521"/>
    <w:rsid w:val="006D25F6"/>
    <w:rsid w:val="006D2C1A"/>
    <w:rsid w:val="006D66D9"/>
    <w:rsid w:val="006E1F0A"/>
    <w:rsid w:val="006E4EEA"/>
    <w:rsid w:val="006E572D"/>
    <w:rsid w:val="006F00B2"/>
    <w:rsid w:val="006F0ED4"/>
    <w:rsid w:val="006F13E1"/>
    <w:rsid w:val="006F5030"/>
    <w:rsid w:val="006F60BE"/>
    <w:rsid w:val="00700B1D"/>
    <w:rsid w:val="00713316"/>
    <w:rsid w:val="0071408E"/>
    <w:rsid w:val="0071411C"/>
    <w:rsid w:val="007171E1"/>
    <w:rsid w:val="00721E17"/>
    <w:rsid w:val="00726C40"/>
    <w:rsid w:val="007329AB"/>
    <w:rsid w:val="00734EB5"/>
    <w:rsid w:val="00735B7D"/>
    <w:rsid w:val="00736363"/>
    <w:rsid w:val="007444AE"/>
    <w:rsid w:val="007463A8"/>
    <w:rsid w:val="007511DA"/>
    <w:rsid w:val="0075372A"/>
    <w:rsid w:val="007625EF"/>
    <w:rsid w:val="00762D36"/>
    <w:rsid w:val="00763F56"/>
    <w:rsid w:val="00765E10"/>
    <w:rsid w:val="007675E7"/>
    <w:rsid w:val="00773B76"/>
    <w:rsid w:val="0078026F"/>
    <w:rsid w:val="00786011"/>
    <w:rsid w:val="00790EE0"/>
    <w:rsid w:val="007915CF"/>
    <w:rsid w:val="007A2859"/>
    <w:rsid w:val="007A3CDA"/>
    <w:rsid w:val="007B3474"/>
    <w:rsid w:val="007B6028"/>
    <w:rsid w:val="007B62CC"/>
    <w:rsid w:val="007C34BE"/>
    <w:rsid w:val="007C34FD"/>
    <w:rsid w:val="007C5F18"/>
    <w:rsid w:val="007D027C"/>
    <w:rsid w:val="007D2006"/>
    <w:rsid w:val="007D2FE9"/>
    <w:rsid w:val="007D505B"/>
    <w:rsid w:val="007D5749"/>
    <w:rsid w:val="007F2FC9"/>
    <w:rsid w:val="007F522F"/>
    <w:rsid w:val="007F76E4"/>
    <w:rsid w:val="008021BE"/>
    <w:rsid w:val="008050A6"/>
    <w:rsid w:val="008055F8"/>
    <w:rsid w:val="00807B20"/>
    <w:rsid w:val="00820368"/>
    <w:rsid w:val="00833973"/>
    <w:rsid w:val="00857B76"/>
    <w:rsid w:val="00860EB4"/>
    <w:rsid w:val="0086171C"/>
    <w:rsid w:val="00862A88"/>
    <w:rsid w:val="008729A2"/>
    <w:rsid w:val="008732CF"/>
    <w:rsid w:val="0088014A"/>
    <w:rsid w:val="008948BE"/>
    <w:rsid w:val="008979B4"/>
    <w:rsid w:val="008A0A5B"/>
    <w:rsid w:val="008A3CA0"/>
    <w:rsid w:val="008A4F36"/>
    <w:rsid w:val="008B56F6"/>
    <w:rsid w:val="008C1117"/>
    <w:rsid w:val="008D0A90"/>
    <w:rsid w:val="008E08F5"/>
    <w:rsid w:val="008E0A1A"/>
    <w:rsid w:val="008E2CD2"/>
    <w:rsid w:val="008E461B"/>
    <w:rsid w:val="008E478C"/>
    <w:rsid w:val="008F3894"/>
    <w:rsid w:val="008F63AC"/>
    <w:rsid w:val="008F73E6"/>
    <w:rsid w:val="0090017D"/>
    <w:rsid w:val="00902832"/>
    <w:rsid w:val="00903E76"/>
    <w:rsid w:val="00904729"/>
    <w:rsid w:val="00912558"/>
    <w:rsid w:val="00913EA6"/>
    <w:rsid w:val="00914481"/>
    <w:rsid w:val="0091497F"/>
    <w:rsid w:val="00916617"/>
    <w:rsid w:val="00924907"/>
    <w:rsid w:val="00926241"/>
    <w:rsid w:val="00927229"/>
    <w:rsid w:val="00927981"/>
    <w:rsid w:val="00942504"/>
    <w:rsid w:val="0094493D"/>
    <w:rsid w:val="00954453"/>
    <w:rsid w:val="00960278"/>
    <w:rsid w:val="009604F2"/>
    <w:rsid w:val="00964585"/>
    <w:rsid w:val="00964BAF"/>
    <w:rsid w:val="00973404"/>
    <w:rsid w:val="0097489D"/>
    <w:rsid w:val="009759EC"/>
    <w:rsid w:val="00975D28"/>
    <w:rsid w:val="0098233F"/>
    <w:rsid w:val="009838BB"/>
    <w:rsid w:val="00986890"/>
    <w:rsid w:val="00992714"/>
    <w:rsid w:val="00993347"/>
    <w:rsid w:val="00997689"/>
    <w:rsid w:val="009A1969"/>
    <w:rsid w:val="009A2B88"/>
    <w:rsid w:val="009A6019"/>
    <w:rsid w:val="009A7DB2"/>
    <w:rsid w:val="009B13AA"/>
    <w:rsid w:val="009B43D1"/>
    <w:rsid w:val="009C4533"/>
    <w:rsid w:val="009D521A"/>
    <w:rsid w:val="009D63AD"/>
    <w:rsid w:val="009E09A8"/>
    <w:rsid w:val="009E129B"/>
    <w:rsid w:val="009E1EFE"/>
    <w:rsid w:val="009E3616"/>
    <w:rsid w:val="009E555A"/>
    <w:rsid w:val="009E6F33"/>
    <w:rsid w:val="009F548A"/>
    <w:rsid w:val="009F6B61"/>
    <w:rsid w:val="009F7702"/>
    <w:rsid w:val="00A06D79"/>
    <w:rsid w:val="00A11F92"/>
    <w:rsid w:val="00A14728"/>
    <w:rsid w:val="00A14C72"/>
    <w:rsid w:val="00A17923"/>
    <w:rsid w:val="00A20B5F"/>
    <w:rsid w:val="00A2338E"/>
    <w:rsid w:val="00A3469E"/>
    <w:rsid w:val="00A3599F"/>
    <w:rsid w:val="00A40B8F"/>
    <w:rsid w:val="00A412EA"/>
    <w:rsid w:val="00A43709"/>
    <w:rsid w:val="00A554CA"/>
    <w:rsid w:val="00A625E2"/>
    <w:rsid w:val="00A65B86"/>
    <w:rsid w:val="00A6720A"/>
    <w:rsid w:val="00A7082F"/>
    <w:rsid w:val="00A71644"/>
    <w:rsid w:val="00A7549E"/>
    <w:rsid w:val="00A8141F"/>
    <w:rsid w:val="00A912AA"/>
    <w:rsid w:val="00A944CE"/>
    <w:rsid w:val="00A960DD"/>
    <w:rsid w:val="00A96DEF"/>
    <w:rsid w:val="00AB0630"/>
    <w:rsid w:val="00AB61CF"/>
    <w:rsid w:val="00AC7F3A"/>
    <w:rsid w:val="00AE51E4"/>
    <w:rsid w:val="00B00935"/>
    <w:rsid w:val="00B01DCC"/>
    <w:rsid w:val="00B02CDF"/>
    <w:rsid w:val="00B036A0"/>
    <w:rsid w:val="00B06123"/>
    <w:rsid w:val="00B07EB3"/>
    <w:rsid w:val="00B13433"/>
    <w:rsid w:val="00B13F84"/>
    <w:rsid w:val="00B1438E"/>
    <w:rsid w:val="00B171AD"/>
    <w:rsid w:val="00B2028F"/>
    <w:rsid w:val="00B2435D"/>
    <w:rsid w:val="00B2583D"/>
    <w:rsid w:val="00B34F96"/>
    <w:rsid w:val="00B36AC6"/>
    <w:rsid w:val="00B41423"/>
    <w:rsid w:val="00B44471"/>
    <w:rsid w:val="00B511C9"/>
    <w:rsid w:val="00B54A5E"/>
    <w:rsid w:val="00B56284"/>
    <w:rsid w:val="00B6525D"/>
    <w:rsid w:val="00B71941"/>
    <w:rsid w:val="00B71E63"/>
    <w:rsid w:val="00B74409"/>
    <w:rsid w:val="00B90226"/>
    <w:rsid w:val="00B929CC"/>
    <w:rsid w:val="00B93520"/>
    <w:rsid w:val="00B94342"/>
    <w:rsid w:val="00BA1F75"/>
    <w:rsid w:val="00BA2020"/>
    <w:rsid w:val="00BA273D"/>
    <w:rsid w:val="00BA2A59"/>
    <w:rsid w:val="00BA64A7"/>
    <w:rsid w:val="00BA694B"/>
    <w:rsid w:val="00BD0469"/>
    <w:rsid w:val="00BD2854"/>
    <w:rsid w:val="00BE436C"/>
    <w:rsid w:val="00BE4C51"/>
    <w:rsid w:val="00BE4D9F"/>
    <w:rsid w:val="00BF41FD"/>
    <w:rsid w:val="00C0366A"/>
    <w:rsid w:val="00C237E5"/>
    <w:rsid w:val="00C253B2"/>
    <w:rsid w:val="00C254D3"/>
    <w:rsid w:val="00C257D8"/>
    <w:rsid w:val="00C27E7A"/>
    <w:rsid w:val="00C319D3"/>
    <w:rsid w:val="00C32B99"/>
    <w:rsid w:val="00C337D7"/>
    <w:rsid w:val="00C3410F"/>
    <w:rsid w:val="00C3739D"/>
    <w:rsid w:val="00C42961"/>
    <w:rsid w:val="00C42E88"/>
    <w:rsid w:val="00C44D06"/>
    <w:rsid w:val="00C505D6"/>
    <w:rsid w:val="00C511B4"/>
    <w:rsid w:val="00C523AA"/>
    <w:rsid w:val="00C526F6"/>
    <w:rsid w:val="00C54966"/>
    <w:rsid w:val="00C5776A"/>
    <w:rsid w:val="00C73BE6"/>
    <w:rsid w:val="00C75138"/>
    <w:rsid w:val="00C85C88"/>
    <w:rsid w:val="00C953E5"/>
    <w:rsid w:val="00CA1417"/>
    <w:rsid w:val="00CA5F1E"/>
    <w:rsid w:val="00CB1A30"/>
    <w:rsid w:val="00CB567B"/>
    <w:rsid w:val="00CB6B22"/>
    <w:rsid w:val="00CC3889"/>
    <w:rsid w:val="00CC7290"/>
    <w:rsid w:val="00CD34EB"/>
    <w:rsid w:val="00CE334B"/>
    <w:rsid w:val="00CE4DC9"/>
    <w:rsid w:val="00CE572F"/>
    <w:rsid w:val="00D005CA"/>
    <w:rsid w:val="00D00A7A"/>
    <w:rsid w:val="00D03294"/>
    <w:rsid w:val="00D03C17"/>
    <w:rsid w:val="00D158A5"/>
    <w:rsid w:val="00D24F06"/>
    <w:rsid w:val="00D27091"/>
    <w:rsid w:val="00D314F4"/>
    <w:rsid w:val="00D33392"/>
    <w:rsid w:val="00D4328E"/>
    <w:rsid w:val="00D440FC"/>
    <w:rsid w:val="00D44B58"/>
    <w:rsid w:val="00D47592"/>
    <w:rsid w:val="00D674AB"/>
    <w:rsid w:val="00D7048D"/>
    <w:rsid w:val="00D76AAB"/>
    <w:rsid w:val="00D83FA2"/>
    <w:rsid w:val="00D87527"/>
    <w:rsid w:val="00D94747"/>
    <w:rsid w:val="00D960A7"/>
    <w:rsid w:val="00DA5B18"/>
    <w:rsid w:val="00DB792E"/>
    <w:rsid w:val="00DC43E8"/>
    <w:rsid w:val="00DC516E"/>
    <w:rsid w:val="00DC5C1A"/>
    <w:rsid w:val="00DC6864"/>
    <w:rsid w:val="00DD5E81"/>
    <w:rsid w:val="00DD6E7D"/>
    <w:rsid w:val="00E00966"/>
    <w:rsid w:val="00E01C41"/>
    <w:rsid w:val="00E1367A"/>
    <w:rsid w:val="00E14843"/>
    <w:rsid w:val="00E2187A"/>
    <w:rsid w:val="00E22F77"/>
    <w:rsid w:val="00E2573C"/>
    <w:rsid w:val="00E266D3"/>
    <w:rsid w:val="00E26B0B"/>
    <w:rsid w:val="00E411A7"/>
    <w:rsid w:val="00E5140D"/>
    <w:rsid w:val="00E54946"/>
    <w:rsid w:val="00E55F7A"/>
    <w:rsid w:val="00E6196F"/>
    <w:rsid w:val="00E61A4C"/>
    <w:rsid w:val="00E62416"/>
    <w:rsid w:val="00E85AC9"/>
    <w:rsid w:val="00E905AC"/>
    <w:rsid w:val="00EA0ABA"/>
    <w:rsid w:val="00EA509D"/>
    <w:rsid w:val="00EB6BF7"/>
    <w:rsid w:val="00EC5A67"/>
    <w:rsid w:val="00EC641D"/>
    <w:rsid w:val="00ED274E"/>
    <w:rsid w:val="00ED47D0"/>
    <w:rsid w:val="00ED7546"/>
    <w:rsid w:val="00ED7673"/>
    <w:rsid w:val="00EE5420"/>
    <w:rsid w:val="00EE5AEF"/>
    <w:rsid w:val="00EE6907"/>
    <w:rsid w:val="00EF2773"/>
    <w:rsid w:val="00EF3927"/>
    <w:rsid w:val="00EF5C59"/>
    <w:rsid w:val="00F00C51"/>
    <w:rsid w:val="00F249CE"/>
    <w:rsid w:val="00F31B05"/>
    <w:rsid w:val="00F346F3"/>
    <w:rsid w:val="00F35481"/>
    <w:rsid w:val="00F40042"/>
    <w:rsid w:val="00F401AA"/>
    <w:rsid w:val="00F40220"/>
    <w:rsid w:val="00F42638"/>
    <w:rsid w:val="00F44B18"/>
    <w:rsid w:val="00F5673F"/>
    <w:rsid w:val="00F6181B"/>
    <w:rsid w:val="00F66E8A"/>
    <w:rsid w:val="00F80088"/>
    <w:rsid w:val="00F82094"/>
    <w:rsid w:val="00F85C05"/>
    <w:rsid w:val="00F91BAA"/>
    <w:rsid w:val="00FA054B"/>
    <w:rsid w:val="00FC51CF"/>
    <w:rsid w:val="00FD4A92"/>
    <w:rsid w:val="00FD5972"/>
    <w:rsid w:val="00FD62C7"/>
    <w:rsid w:val="00FE08AA"/>
    <w:rsid w:val="00FE1E7F"/>
    <w:rsid w:val="00FE5E29"/>
    <w:rsid w:val="00FF1BBF"/>
    <w:rsid w:val="00FF368C"/>
    <w:rsid w:val="00FF5DA9"/>
    <w:rsid w:val="00FF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3">
      <v:textbox inset="5.85pt,.7pt,5.85pt,.7pt"/>
    </o:shapedefaults>
    <o:shapelayout v:ext="edit">
      <o:idmap v:ext="edit" data="1"/>
    </o:shapelayout>
  </w:shapeDefaults>
  <w:decimalSymbol w:val="."/>
  <w:listSeparator w:val=","/>
  <w14:docId w14:val="6933C7CD"/>
  <w15:chartTrackingRefBased/>
  <w15:docId w15:val="{17BC61D1-DF7D-43BF-B7E0-6D2B25FF1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2006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6284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B56284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759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9759EC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9759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759EC"/>
    <w:rPr>
      <w:kern w:val="2"/>
      <w:sz w:val="21"/>
      <w:szCs w:val="22"/>
    </w:rPr>
  </w:style>
  <w:style w:type="table" w:styleId="a9">
    <w:name w:val="Table Grid"/>
    <w:basedOn w:val="a1"/>
    <w:uiPriority w:val="59"/>
    <w:rsid w:val="002E18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7D2006"/>
  </w:style>
  <w:style w:type="character" w:customStyle="1" w:styleId="ab">
    <w:name w:val="日付 (文字)"/>
    <w:link w:val="aa"/>
    <w:uiPriority w:val="99"/>
    <w:semiHidden/>
    <w:rsid w:val="007D2006"/>
    <w:rPr>
      <w:rFonts w:ascii="ＭＳ 明朝"/>
      <w:kern w:val="2"/>
      <w:sz w:val="24"/>
      <w:szCs w:val="22"/>
    </w:rPr>
  </w:style>
  <w:style w:type="paragraph" w:styleId="ac">
    <w:name w:val="Note Heading"/>
    <w:basedOn w:val="a"/>
    <w:next w:val="a"/>
    <w:link w:val="ad"/>
    <w:uiPriority w:val="99"/>
    <w:unhideWhenUsed/>
    <w:rsid w:val="003C48E6"/>
    <w:pPr>
      <w:jc w:val="center"/>
    </w:pPr>
    <w:rPr>
      <w:rFonts w:hAnsi="ＭＳ 明朝"/>
      <w:szCs w:val="24"/>
    </w:rPr>
  </w:style>
  <w:style w:type="character" w:customStyle="1" w:styleId="ad">
    <w:name w:val="記 (文字)"/>
    <w:link w:val="ac"/>
    <w:uiPriority w:val="99"/>
    <w:rsid w:val="003C48E6"/>
    <w:rPr>
      <w:rFonts w:ascii="ＭＳ 明朝" w:hAnsi="ＭＳ 明朝"/>
      <w:kern w:val="2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3C48E6"/>
    <w:pPr>
      <w:jc w:val="right"/>
    </w:pPr>
    <w:rPr>
      <w:rFonts w:hAnsi="ＭＳ 明朝"/>
      <w:szCs w:val="24"/>
    </w:rPr>
  </w:style>
  <w:style w:type="character" w:customStyle="1" w:styleId="af">
    <w:name w:val="結語 (文字)"/>
    <w:link w:val="ae"/>
    <w:uiPriority w:val="99"/>
    <w:rsid w:val="003C48E6"/>
    <w:rPr>
      <w:rFonts w:ascii="ＭＳ 明朝" w:hAnsi="ＭＳ 明朝"/>
      <w:kern w:val="2"/>
      <w:sz w:val="24"/>
      <w:szCs w:val="24"/>
    </w:rPr>
  </w:style>
  <w:style w:type="character" w:styleId="af0">
    <w:name w:val="annotation reference"/>
    <w:uiPriority w:val="99"/>
    <w:semiHidden/>
    <w:unhideWhenUsed/>
    <w:rsid w:val="00765E10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765E10"/>
    <w:pPr>
      <w:jc w:val="left"/>
    </w:pPr>
  </w:style>
  <w:style w:type="character" w:customStyle="1" w:styleId="af2">
    <w:name w:val="コメント文字列 (文字)"/>
    <w:link w:val="af1"/>
    <w:uiPriority w:val="99"/>
    <w:semiHidden/>
    <w:rsid w:val="00765E10"/>
    <w:rPr>
      <w:rFonts w:ascii="ＭＳ 明朝"/>
      <w:kern w:val="2"/>
      <w:sz w:val="24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65E10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765E10"/>
    <w:rPr>
      <w:rFonts w:ascii="ＭＳ 明朝"/>
      <w:b/>
      <w:bCs/>
      <w:kern w:val="2"/>
      <w:sz w:val="24"/>
      <w:szCs w:val="22"/>
    </w:rPr>
  </w:style>
  <w:style w:type="paragraph" w:styleId="af5">
    <w:name w:val="List Paragraph"/>
    <w:basedOn w:val="a"/>
    <w:uiPriority w:val="34"/>
    <w:qFormat/>
    <w:rsid w:val="006A696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CE256-EB40-4105-8F7C-723FB3D69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浜市役所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東野 利彦</cp:lastModifiedBy>
  <cp:revision>3</cp:revision>
  <cp:lastPrinted>2024-02-02T03:33:00Z</cp:lastPrinted>
  <dcterms:created xsi:type="dcterms:W3CDTF">2024-03-26T02:07:00Z</dcterms:created>
  <dcterms:modified xsi:type="dcterms:W3CDTF">2024-03-26T02:07:00Z</dcterms:modified>
</cp:coreProperties>
</file>